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8B8" w:rsidRDefault="00DE7F02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proofErr w:type="gramStart"/>
      <w:r w:rsidRPr="00461018">
        <w:rPr>
          <w:rFonts w:ascii="Times New Roman" w:hAnsi="Times New Roman"/>
          <w:sz w:val="24"/>
          <w:szCs w:val="24"/>
        </w:rPr>
        <w:t xml:space="preserve">о проведении </w:t>
      </w:r>
      <w:r w:rsidR="00815133" w:rsidRPr="00815133">
        <w:rPr>
          <w:rFonts w:ascii="Times New Roman" w:hAnsi="Times New Roman"/>
          <w:sz w:val="24"/>
          <w:szCs w:val="24"/>
        </w:rPr>
        <w:t>простой закупки в электронной форме с целью заключения договора на выполнение работ по текущему ремонту</w:t>
      </w:r>
      <w:proofErr w:type="gramEnd"/>
      <w:r w:rsidR="00815133" w:rsidRPr="00815133">
        <w:rPr>
          <w:rFonts w:ascii="Times New Roman" w:hAnsi="Times New Roman"/>
          <w:sz w:val="24"/>
          <w:szCs w:val="24"/>
        </w:rPr>
        <w:t xml:space="preserve"> кабинетов административного здания ПАО «ТНС энерго Марий Эл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</w:tblGrid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Способ Закупки:</w:t>
            </w:r>
          </w:p>
        </w:tc>
        <w:tc>
          <w:tcPr>
            <w:tcW w:w="5528" w:type="dxa"/>
            <w:shd w:val="clear" w:color="auto" w:fill="auto"/>
          </w:tcPr>
          <w:p w:rsidR="002E28B8" w:rsidRPr="002E28B8" w:rsidRDefault="00815133" w:rsidP="00815133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ая закупка</w:t>
            </w:r>
            <w:r w:rsidR="00461018" w:rsidRPr="002E28B8">
              <w:rPr>
                <w:rFonts w:ascii="Times New Roman" w:hAnsi="Times New Roman"/>
                <w:sz w:val="24"/>
                <w:szCs w:val="24"/>
              </w:rPr>
              <w:t xml:space="preserve"> в электронной форме</w:t>
            </w:r>
            <w:r w:rsidR="00461018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218DF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(далее –</w:t>
            </w:r>
            <w:r w:rsidR="00AE453B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стая закупка</w:t>
            </w:r>
            <w:r w:rsidR="006218DF" w:rsidRPr="002E28B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Наименование Заказчика:</w:t>
            </w:r>
          </w:p>
        </w:tc>
        <w:tc>
          <w:tcPr>
            <w:tcW w:w="5528" w:type="dxa"/>
            <w:shd w:val="clear" w:color="auto" w:fill="auto"/>
          </w:tcPr>
          <w:p w:rsidR="00DE7F02" w:rsidRPr="002E28B8" w:rsidRDefault="002B040F" w:rsidP="00DE7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>ПАО «ТНС энерго Марий Эл»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Место нахождения, почтовый адрес, адрес электронной почты, номер контактного телефона Заказчик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559DD" w:rsidRPr="002E28B8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424</w:t>
            </w:r>
            <w:r w:rsidR="003D5C87" w:rsidRPr="002E28B8">
              <w:rPr>
                <w:rFonts w:ascii="Times New Roman" w:hAnsi="Times New Roman"/>
                <w:sz w:val="24"/>
                <w:szCs w:val="24"/>
              </w:rPr>
              <w:t xml:space="preserve">019, г. Йошкар-Ола, ул. Й. </w:t>
            </w:r>
            <w:proofErr w:type="spellStart"/>
            <w:r w:rsidR="003D5C87" w:rsidRPr="002E28B8">
              <w:rPr>
                <w:rFonts w:ascii="Times New Roman" w:hAnsi="Times New Roman"/>
                <w:sz w:val="24"/>
                <w:szCs w:val="24"/>
              </w:rPr>
              <w:t>Кырли</w:t>
            </w:r>
            <w:proofErr w:type="spellEnd"/>
            <w:r w:rsidRPr="002E28B8">
              <w:rPr>
                <w:rFonts w:ascii="Times New Roman" w:hAnsi="Times New Roman"/>
                <w:sz w:val="24"/>
                <w:szCs w:val="24"/>
              </w:rPr>
              <w:t>, д.21</w:t>
            </w:r>
            <w:r w:rsidR="004B5022" w:rsidRPr="002E28B8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7559DD" w:rsidRPr="002E28B8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Контактное лицо:</w:t>
            </w:r>
          </w:p>
          <w:p w:rsidR="007559DD" w:rsidRPr="002E28B8" w:rsidRDefault="00353E1F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>Бердинская Людмила Макаровна</w:t>
            </w:r>
            <w:r w:rsidR="007559DD" w:rsidRPr="002E28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559DD" w:rsidRPr="002E28B8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2E28B8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="007559DD" w:rsidRPr="002E28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mail: </w:t>
            </w:r>
            <w:hyperlink r:id="rId7" w:history="1">
              <w:r w:rsidR="00353E1F" w:rsidRPr="002E28B8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blm@esb.mari.ru</w:t>
              </w:r>
            </w:hyperlink>
            <w:r w:rsidR="00F0415D" w:rsidRPr="002E28B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</w:p>
          <w:p w:rsidR="00DE7F02" w:rsidRPr="002E28B8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т</w:t>
            </w:r>
            <w:r w:rsidR="007559DD" w:rsidRPr="002E28B8">
              <w:rPr>
                <w:rFonts w:ascii="Times New Roman" w:hAnsi="Times New Roman"/>
                <w:sz w:val="24"/>
                <w:szCs w:val="24"/>
              </w:rPr>
              <w:t>ел.: 8-(8362) 68-21-</w:t>
            </w:r>
            <w:r w:rsidR="004775A5" w:rsidRPr="002E28B8">
              <w:rPr>
                <w:rFonts w:ascii="Times New Roman" w:hAnsi="Times New Roman"/>
                <w:sz w:val="24"/>
                <w:szCs w:val="24"/>
              </w:rPr>
              <w:t>3</w:t>
            </w:r>
            <w:r w:rsidR="00353E1F" w:rsidRPr="002E28B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E7F02" w:rsidRPr="002E28B8" w:rsidTr="00DF1A99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E7F02" w:rsidRPr="002E28B8" w:rsidRDefault="00815133" w:rsidP="0078704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15133">
              <w:rPr>
                <w:rFonts w:ascii="Times New Roman" w:hAnsi="Times New Roman"/>
                <w:sz w:val="24"/>
                <w:szCs w:val="24"/>
              </w:rPr>
              <w:t>Выполнение работ по текущему ремонту кабинетов административного здания  ПАО «ТНС энерго Марий Эл».</w:t>
            </w:r>
          </w:p>
        </w:tc>
      </w:tr>
      <w:tr w:rsidR="00DE7F02" w:rsidRPr="002E28B8" w:rsidTr="00004F9A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E28B8" w:rsidRDefault="00E15C71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="00D17A48" w:rsidRPr="002E28B8">
              <w:rPr>
                <w:rFonts w:ascii="Times New Roman" w:hAnsi="Times New Roman"/>
                <w:sz w:val="24"/>
                <w:szCs w:val="24"/>
              </w:rPr>
              <w:t>оказываемых услуг</w:t>
            </w:r>
            <w:r w:rsidR="003D5C87" w:rsidRPr="002E28B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E7F02" w:rsidRPr="002E28B8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A5" w:rsidRPr="002E28B8" w:rsidRDefault="00787046" w:rsidP="00F07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о Проекту договора 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2E28B8" w:rsidRDefault="00DE7F02" w:rsidP="00D17A4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D17A48" w:rsidRPr="002E28B8">
              <w:rPr>
                <w:rFonts w:ascii="Times New Roman" w:hAnsi="Times New Roman"/>
                <w:sz w:val="24"/>
                <w:szCs w:val="24"/>
              </w:rPr>
              <w:t>оказываемых услуг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DE7F02" w:rsidRPr="002E28B8" w:rsidRDefault="00787046" w:rsidP="00636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046">
              <w:rPr>
                <w:rFonts w:ascii="Times New Roman" w:hAnsi="Times New Roman"/>
                <w:sz w:val="24"/>
                <w:szCs w:val="24"/>
              </w:rPr>
              <w:t xml:space="preserve">РМЭ, г. Йошкар-Ола, ул. </w:t>
            </w:r>
            <w:proofErr w:type="spellStart"/>
            <w:r w:rsidRPr="00787046">
              <w:rPr>
                <w:rFonts w:ascii="Times New Roman" w:hAnsi="Times New Roman"/>
                <w:sz w:val="24"/>
                <w:szCs w:val="24"/>
              </w:rPr>
              <w:t>Йывана</w:t>
            </w:r>
            <w:proofErr w:type="spellEnd"/>
            <w:r w:rsidRPr="00787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7046">
              <w:rPr>
                <w:rFonts w:ascii="Times New Roman" w:hAnsi="Times New Roman"/>
                <w:sz w:val="24"/>
                <w:szCs w:val="24"/>
              </w:rPr>
              <w:t>Кырли</w:t>
            </w:r>
            <w:proofErr w:type="spellEnd"/>
            <w:r w:rsidRPr="00787046">
              <w:rPr>
                <w:rFonts w:ascii="Times New Roman" w:hAnsi="Times New Roman"/>
                <w:sz w:val="24"/>
                <w:szCs w:val="24"/>
              </w:rPr>
              <w:t>, д. 21В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>Сведения о начальной (максимальной) цене договора:</w:t>
            </w:r>
          </w:p>
        </w:tc>
        <w:tc>
          <w:tcPr>
            <w:tcW w:w="5528" w:type="dxa"/>
            <w:shd w:val="clear" w:color="auto" w:fill="auto"/>
          </w:tcPr>
          <w:p w:rsidR="00DE7F02" w:rsidRPr="002E28B8" w:rsidRDefault="00815133" w:rsidP="00636C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133">
              <w:rPr>
                <w:rFonts w:ascii="Times New Roman" w:hAnsi="Times New Roman"/>
                <w:sz w:val="24"/>
                <w:szCs w:val="24"/>
              </w:rPr>
              <w:t xml:space="preserve">2 521 947,67 </w:t>
            </w:r>
            <w:r w:rsidR="008C0BEE" w:rsidRPr="002E28B8">
              <w:rPr>
                <w:rFonts w:ascii="Times New Roman" w:hAnsi="Times New Roman"/>
                <w:sz w:val="24"/>
                <w:szCs w:val="24"/>
              </w:rPr>
              <w:t>руб., без учета НДС.</w:t>
            </w:r>
          </w:p>
        </w:tc>
      </w:tr>
      <w:tr w:rsidR="00DE7F02" w:rsidRPr="002E28B8" w:rsidTr="00263C63">
        <w:trPr>
          <w:cantSplit/>
          <w:trHeight w:val="1104"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Pr="002E28B8" w:rsidRDefault="007559DD" w:rsidP="00755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 xml:space="preserve">Срок, место и порядок предоставления </w:t>
            </w:r>
            <w:r w:rsidR="00681C42" w:rsidRPr="002E28B8">
              <w:rPr>
                <w:rFonts w:ascii="Times New Roman" w:hAnsi="Times New Roman"/>
                <w:sz w:val="24"/>
                <w:szCs w:val="24"/>
              </w:rPr>
              <w:t>Д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>окументации</w:t>
            </w:r>
            <w:r w:rsidR="00681C42" w:rsidRPr="002E28B8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D17A48" w:rsidRPr="002E28B8">
              <w:rPr>
                <w:rFonts w:ascii="Times New Roman" w:hAnsi="Times New Roman"/>
                <w:sz w:val="24"/>
                <w:szCs w:val="24"/>
              </w:rPr>
              <w:t>запросу предложений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E7F02" w:rsidRPr="002E28B8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DE7F02" w:rsidRPr="002E28B8" w:rsidRDefault="00980D3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630969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15133">
              <w:rPr>
                <w:rFonts w:ascii="Times New Roman" w:hAnsi="Times New Roman"/>
                <w:bCs/>
                <w:sz w:val="24"/>
                <w:szCs w:val="24"/>
              </w:rPr>
              <w:t xml:space="preserve"> 15</w:t>
            </w:r>
            <w:r w:rsidR="007559DD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815133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DE7F02" w:rsidRPr="002E28B8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AE39D8" w:rsidRPr="002E28B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DE7F02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0635B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9A18BF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C1D7C" w:rsidRPr="002E28B8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="003A7F2E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815133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 w:rsidR="008440FC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815133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DE7F02" w:rsidRPr="002E28B8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AE39D8" w:rsidRPr="002E28B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7559DD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DE7F02" w:rsidRPr="002E28B8" w:rsidRDefault="00630969" w:rsidP="008151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133">
              <w:rPr>
                <w:rFonts w:ascii="Times New Roman" w:hAnsi="Times New Roman"/>
                <w:sz w:val="24"/>
                <w:szCs w:val="24"/>
              </w:rPr>
              <w:t>Д</w:t>
            </w:r>
            <w:r w:rsidR="007559DD" w:rsidRPr="00815133">
              <w:rPr>
                <w:rFonts w:ascii="Times New Roman" w:hAnsi="Times New Roman"/>
                <w:sz w:val="24"/>
                <w:szCs w:val="24"/>
              </w:rPr>
              <w:t>окументация</w:t>
            </w:r>
            <w:r w:rsidRPr="00815133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D17A48" w:rsidRPr="00815133">
              <w:rPr>
                <w:rFonts w:ascii="Times New Roman" w:hAnsi="Times New Roman"/>
                <w:sz w:val="24"/>
                <w:szCs w:val="24"/>
              </w:rPr>
              <w:t>запросу предложений</w:t>
            </w:r>
            <w:r w:rsidR="00EF7D33" w:rsidRPr="00815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59DD" w:rsidRPr="00815133">
              <w:rPr>
                <w:rFonts w:ascii="Times New Roman" w:hAnsi="Times New Roman"/>
                <w:sz w:val="24"/>
                <w:szCs w:val="24"/>
              </w:rPr>
              <w:t>может быть получена самостоятельно л</w:t>
            </w:r>
            <w:r w:rsidR="006218DF" w:rsidRPr="00815133">
              <w:rPr>
                <w:rFonts w:ascii="Times New Roman" w:hAnsi="Times New Roman"/>
                <w:sz w:val="24"/>
                <w:szCs w:val="24"/>
              </w:rPr>
              <w:t xml:space="preserve">юбым лицом с Официального сайта и на электронной торговой площадке </w:t>
            </w:r>
            <w:r w:rsidR="00815133" w:rsidRPr="00815133">
              <w:rPr>
                <w:rFonts w:ascii="Times New Roman" w:hAnsi="Times New Roman"/>
                <w:sz w:val="24"/>
                <w:szCs w:val="24"/>
              </w:rPr>
              <w:t>АО «Единая Электронная Торговая Площадка» (далее - ЕЭТП), www.roseltorg.ru.</w:t>
            </w:r>
            <w:r w:rsidR="0069270D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559DD" w:rsidRPr="002E28B8">
              <w:rPr>
                <w:rFonts w:ascii="Times New Roman" w:hAnsi="Times New Roman"/>
                <w:bCs/>
                <w:sz w:val="24"/>
                <w:szCs w:val="24"/>
              </w:rPr>
              <w:t>Плата за предоставление документации не требуется.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DE7F02" w:rsidP="00D17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 xml:space="preserve">Место подачи </w:t>
            </w:r>
            <w:r w:rsidR="000503CC" w:rsidRPr="002E28B8">
              <w:rPr>
                <w:rFonts w:ascii="Times New Roman" w:hAnsi="Times New Roman"/>
                <w:sz w:val="24"/>
                <w:szCs w:val="24"/>
              </w:rPr>
              <w:t>Заявок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 xml:space="preserve"> на участие в </w:t>
            </w:r>
            <w:r w:rsidR="00D17A48" w:rsidRPr="002E28B8">
              <w:rPr>
                <w:rFonts w:ascii="Times New Roman" w:hAnsi="Times New Roman"/>
                <w:sz w:val="24"/>
                <w:szCs w:val="24"/>
              </w:rPr>
              <w:t>Запросе предложений</w:t>
            </w:r>
          </w:p>
        </w:tc>
        <w:tc>
          <w:tcPr>
            <w:tcW w:w="5528" w:type="dxa"/>
            <w:shd w:val="clear" w:color="auto" w:fill="auto"/>
          </w:tcPr>
          <w:p w:rsidR="00DE7F02" w:rsidRPr="002E28B8" w:rsidRDefault="006218DF" w:rsidP="0092188A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bCs/>
                <w:sz w:val="24"/>
                <w:szCs w:val="24"/>
              </w:rPr>
            </w:pPr>
            <w:r w:rsidRPr="002E28B8">
              <w:rPr>
                <w:rFonts w:eastAsia="Calibri"/>
                <w:snapToGrid/>
                <w:sz w:val="24"/>
                <w:szCs w:val="24"/>
                <w:lang w:val="ru-RU" w:eastAsia="en-US"/>
              </w:rPr>
              <w:t xml:space="preserve">Электронная торговая площадка </w:t>
            </w:r>
            <w:r w:rsidR="00815133" w:rsidRPr="00815133">
              <w:rPr>
                <w:rFonts w:eastAsia="Calibri"/>
                <w:snapToGrid/>
                <w:sz w:val="24"/>
                <w:szCs w:val="24"/>
                <w:lang w:val="ru-RU" w:eastAsia="en-US"/>
              </w:rPr>
              <w:t>АО «Единая Электронная Торговая Площадка» (далее - ЕЭТП), www.roseltorg.ru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0503CC" w:rsidP="00D17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9F7E3C" w:rsidRPr="002E28B8">
              <w:rPr>
                <w:rFonts w:ascii="Times New Roman" w:hAnsi="Times New Roman"/>
                <w:sz w:val="24"/>
                <w:szCs w:val="24"/>
              </w:rPr>
              <w:t>, порядок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 xml:space="preserve"> и время начала срока подачи заявок на участие в </w:t>
            </w:r>
            <w:r w:rsidR="00D17A48" w:rsidRPr="002E28B8">
              <w:rPr>
                <w:rFonts w:ascii="Times New Roman" w:hAnsi="Times New Roman"/>
                <w:sz w:val="24"/>
                <w:szCs w:val="24"/>
              </w:rPr>
              <w:t>Запросе предложений</w:t>
            </w:r>
          </w:p>
        </w:tc>
        <w:tc>
          <w:tcPr>
            <w:tcW w:w="5528" w:type="dxa"/>
            <w:shd w:val="clear" w:color="auto" w:fill="auto"/>
          </w:tcPr>
          <w:p w:rsidR="00DE7F02" w:rsidRPr="002E28B8" w:rsidRDefault="00647453" w:rsidP="00AE39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D17A48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815133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D17A48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F7E3C" w:rsidRPr="002E28B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AE39D8" w:rsidRPr="002E28B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9F7E3C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г., с момента публикации извещения о проведении настоящей закупки на Официальном сайте.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9F7E3C" w:rsidP="00D17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 xml:space="preserve">Дата и время окончания срока подачи заявок на участие в </w:t>
            </w:r>
            <w:r w:rsidR="00D17A48" w:rsidRPr="002E28B8">
              <w:rPr>
                <w:rFonts w:ascii="Times New Roman" w:hAnsi="Times New Roman"/>
                <w:sz w:val="24"/>
                <w:szCs w:val="24"/>
              </w:rPr>
              <w:t>Запросе предложений</w:t>
            </w:r>
          </w:p>
        </w:tc>
        <w:tc>
          <w:tcPr>
            <w:tcW w:w="5528" w:type="dxa"/>
            <w:shd w:val="clear" w:color="auto" w:fill="auto"/>
          </w:tcPr>
          <w:p w:rsidR="00DE7F02" w:rsidRPr="002E28B8" w:rsidRDefault="00815133" w:rsidP="008151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 w:rsidR="000254C4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2B0364" w:rsidRPr="002E28B8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AE39D8" w:rsidRPr="002E28B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647453">
              <w:rPr>
                <w:rFonts w:ascii="Times New Roman" w:hAnsi="Times New Roman"/>
                <w:bCs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  <w:r w:rsidR="00743057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B0364" w:rsidRPr="002E28B8">
              <w:rPr>
                <w:rFonts w:ascii="Times New Roman" w:hAnsi="Times New Roman"/>
                <w:bCs/>
                <w:sz w:val="24"/>
                <w:szCs w:val="24"/>
              </w:rPr>
              <w:t>ч 00 мин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DE7F02" w:rsidP="002B0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9F7E3C" w:rsidRPr="002E2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>рассмотрения</w:t>
            </w:r>
            <w:r w:rsidR="002B0364" w:rsidRPr="002E28B8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9F7E3C" w:rsidRPr="002E28B8">
              <w:rPr>
                <w:rFonts w:ascii="Times New Roman" w:hAnsi="Times New Roman"/>
                <w:sz w:val="24"/>
                <w:szCs w:val="24"/>
              </w:rPr>
              <w:t xml:space="preserve">аявок </w:t>
            </w:r>
          </w:p>
        </w:tc>
        <w:tc>
          <w:tcPr>
            <w:tcW w:w="5528" w:type="dxa"/>
            <w:shd w:val="clear" w:color="auto" w:fill="auto"/>
          </w:tcPr>
          <w:p w:rsidR="007559DD" w:rsidRPr="002E28B8" w:rsidRDefault="002B040F" w:rsidP="00755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>ПАО «ТНС энерго Марий Эл»</w:t>
            </w:r>
            <w:r w:rsidR="007559DD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DE7F02" w:rsidRPr="002E28B8" w:rsidRDefault="007559DD" w:rsidP="001217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424019, г. </w:t>
            </w:r>
            <w:r w:rsidR="003D5C87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Йошкар-Ола, ул. Й. </w:t>
            </w:r>
            <w:proofErr w:type="spellStart"/>
            <w:r w:rsidR="003D5C87" w:rsidRPr="002E28B8">
              <w:rPr>
                <w:rFonts w:ascii="Times New Roman" w:hAnsi="Times New Roman"/>
                <w:bCs/>
                <w:sz w:val="24"/>
                <w:szCs w:val="24"/>
              </w:rPr>
              <w:t>Кырли</w:t>
            </w:r>
            <w:proofErr w:type="spellEnd"/>
            <w:r w:rsidR="00D35A95" w:rsidRPr="002E28B8">
              <w:rPr>
                <w:rFonts w:ascii="Times New Roman" w:hAnsi="Times New Roman"/>
                <w:bCs/>
                <w:sz w:val="24"/>
                <w:szCs w:val="24"/>
              </w:rPr>
              <w:t>, д.21</w:t>
            </w:r>
            <w:r w:rsidR="004B5022" w:rsidRPr="002E28B8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DE7F02" w:rsidP="00681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9F7E3C" w:rsidRPr="002E2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0253" w:rsidRPr="002E28B8">
              <w:rPr>
                <w:rFonts w:ascii="Times New Roman" w:hAnsi="Times New Roman"/>
                <w:sz w:val="24"/>
                <w:szCs w:val="24"/>
              </w:rPr>
              <w:t xml:space="preserve">и время </w:t>
            </w:r>
            <w:r w:rsidR="002B0364" w:rsidRPr="002E28B8">
              <w:rPr>
                <w:rFonts w:ascii="Times New Roman" w:hAnsi="Times New Roman"/>
                <w:sz w:val="24"/>
                <w:szCs w:val="24"/>
              </w:rPr>
              <w:t>рассмотрения заявок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DE7F02" w:rsidRPr="002E28B8" w:rsidRDefault="00815133" w:rsidP="008151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 w:rsidR="004D0AE1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594985" w:rsidRPr="002E28B8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AE39D8" w:rsidRPr="002E28B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594985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  <w:r w:rsidR="007559DD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DA6BDD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="00210253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ч 00 мин</w:t>
            </w:r>
          </w:p>
        </w:tc>
      </w:tr>
      <w:tr w:rsidR="002B0364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2B0364" w:rsidRPr="002E28B8" w:rsidRDefault="002B0364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2B0364" w:rsidRPr="002E28B8" w:rsidRDefault="002B0364" w:rsidP="00FE1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 xml:space="preserve">Подведение итогов. </w:t>
            </w:r>
          </w:p>
        </w:tc>
        <w:tc>
          <w:tcPr>
            <w:tcW w:w="5528" w:type="dxa"/>
            <w:shd w:val="clear" w:color="auto" w:fill="auto"/>
          </w:tcPr>
          <w:p w:rsidR="002B0364" w:rsidRPr="002E28B8" w:rsidRDefault="00815133" w:rsidP="00FE19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 w:rsidR="004D0AE1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2B0364" w:rsidRPr="002E28B8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AE39D8" w:rsidRPr="002E28B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2B0364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г. </w:t>
            </w:r>
          </w:p>
          <w:p w:rsidR="002B0364" w:rsidRPr="002E28B8" w:rsidRDefault="002B0364" w:rsidP="00FE19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4985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594985" w:rsidRPr="002E28B8" w:rsidRDefault="00594985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594985" w:rsidRPr="002E28B8" w:rsidRDefault="00594985" w:rsidP="00353212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Иные условия: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528" w:type="dxa"/>
            <w:shd w:val="clear" w:color="auto" w:fill="auto"/>
          </w:tcPr>
          <w:p w:rsidR="00594985" w:rsidRPr="002E28B8" w:rsidRDefault="00594985" w:rsidP="002B0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Сформулированы  в </w:t>
            </w:r>
            <w:r w:rsidR="002B0364" w:rsidRPr="002E28B8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окументации </w:t>
            </w:r>
            <w:r w:rsidR="00630969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r w:rsidR="00815133">
              <w:rPr>
                <w:rFonts w:ascii="Times New Roman" w:hAnsi="Times New Roman"/>
                <w:bCs/>
                <w:sz w:val="24"/>
                <w:szCs w:val="24"/>
              </w:rPr>
              <w:t>простой закупке</w:t>
            </w:r>
            <w:proofErr w:type="gramEnd"/>
          </w:p>
          <w:p w:rsidR="002B0364" w:rsidRPr="002E28B8" w:rsidRDefault="002B0364" w:rsidP="002B0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AE39D8" w:rsidRPr="00AE39D8" w:rsidRDefault="00AE39D8" w:rsidP="00AE39D8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AE39D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Заместитель Генерального директора </w:t>
      </w:r>
    </w:p>
    <w:p w:rsidR="00AE39D8" w:rsidRPr="00AE39D8" w:rsidRDefault="00AE39D8" w:rsidP="00AE39D8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AE39D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ПАО ГК «ТНС энерго» -</w:t>
      </w:r>
    </w:p>
    <w:p w:rsidR="00AE39D8" w:rsidRPr="00AE39D8" w:rsidRDefault="00815133" w:rsidP="00AE39D8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управляющий</w:t>
      </w:r>
      <w:bookmarkStart w:id="0" w:name="_GoBack"/>
      <w:bookmarkEnd w:id="0"/>
      <w:r w:rsidR="00AE39D8" w:rsidRPr="00AE39D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директор</w:t>
      </w:r>
    </w:p>
    <w:p w:rsidR="00C46086" w:rsidRPr="007559DD" w:rsidRDefault="00AE39D8" w:rsidP="00AE39D8">
      <w:pPr>
        <w:spacing w:after="0" w:line="240" w:lineRule="auto"/>
        <w:rPr>
          <w:rFonts w:ascii="Times New Roman" w:hAnsi="Times New Roman"/>
          <w:sz w:val="10"/>
          <w:szCs w:val="10"/>
        </w:rPr>
      </w:pPr>
      <w:r w:rsidRPr="00AE39D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ПАО «ТНС энерго Марий 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                                                                                     М.Е. Белоусов</w:t>
      </w:r>
    </w:p>
    <w:sectPr w:rsidR="00C46086" w:rsidRPr="007559DD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A395C"/>
    <w:multiLevelType w:val="multilevel"/>
    <w:tmpl w:val="A7B4354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02"/>
    <w:rsid w:val="00004F9A"/>
    <w:rsid w:val="0000635B"/>
    <w:rsid w:val="000227CB"/>
    <w:rsid w:val="000254C4"/>
    <w:rsid w:val="000503CC"/>
    <w:rsid w:val="00052A71"/>
    <w:rsid w:val="00071C53"/>
    <w:rsid w:val="00072880"/>
    <w:rsid w:val="000858B2"/>
    <w:rsid w:val="0008795A"/>
    <w:rsid w:val="000C3F57"/>
    <w:rsid w:val="000D0B7A"/>
    <w:rsid w:val="000E262C"/>
    <w:rsid w:val="000F4506"/>
    <w:rsid w:val="000F5257"/>
    <w:rsid w:val="00112542"/>
    <w:rsid w:val="00121748"/>
    <w:rsid w:val="00144C17"/>
    <w:rsid w:val="00154C31"/>
    <w:rsid w:val="001765B6"/>
    <w:rsid w:val="001860C5"/>
    <w:rsid w:val="0019001D"/>
    <w:rsid w:val="001A12DF"/>
    <w:rsid w:val="001C2771"/>
    <w:rsid w:val="001F3973"/>
    <w:rsid w:val="00210253"/>
    <w:rsid w:val="0021165F"/>
    <w:rsid w:val="002400F3"/>
    <w:rsid w:val="00247B16"/>
    <w:rsid w:val="002542F8"/>
    <w:rsid w:val="00263C63"/>
    <w:rsid w:val="00263DF3"/>
    <w:rsid w:val="002650C1"/>
    <w:rsid w:val="00266A26"/>
    <w:rsid w:val="002775C9"/>
    <w:rsid w:val="00281E85"/>
    <w:rsid w:val="00282578"/>
    <w:rsid w:val="002B0364"/>
    <w:rsid w:val="002B040F"/>
    <w:rsid w:val="002C220B"/>
    <w:rsid w:val="002D764A"/>
    <w:rsid w:val="002E28B8"/>
    <w:rsid w:val="00305878"/>
    <w:rsid w:val="003247A5"/>
    <w:rsid w:val="00352A7C"/>
    <w:rsid w:val="00353E1F"/>
    <w:rsid w:val="003A5E5B"/>
    <w:rsid w:val="003A7F2E"/>
    <w:rsid w:val="003B2417"/>
    <w:rsid w:val="003D5476"/>
    <w:rsid w:val="003D5C87"/>
    <w:rsid w:val="003E398D"/>
    <w:rsid w:val="003E4349"/>
    <w:rsid w:val="003E4529"/>
    <w:rsid w:val="003F6C7B"/>
    <w:rsid w:val="00403E7F"/>
    <w:rsid w:val="004040DD"/>
    <w:rsid w:val="00423BAB"/>
    <w:rsid w:val="00433B78"/>
    <w:rsid w:val="00461018"/>
    <w:rsid w:val="00462C90"/>
    <w:rsid w:val="00467E5B"/>
    <w:rsid w:val="004742A2"/>
    <w:rsid w:val="004775A5"/>
    <w:rsid w:val="004836B4"/>
    <w:rsid w:val="00490B37"/>
    <w:rsid w:val="004A0D32"/>
    <w:rsid w:val="004A4F1A"/>
    <w:rsid w:val="004B5022"/>
    <w:rsid w:val="004C4BA0"/>
    <w:rsid w:val="004C5B9C"/>
    <w:rsid w:val="004D0AE1"/>
    <w:rsid w:val="004E721C"/>
    <w:rsid w:val="00500FF1"/>
    <w:rsid w:val="0050582C"/>
    <w:rsid w:val="005146D9"/>
    <w:rsid w:val="005240BD"/>
    <w:rsid w:val="005310E4"/>
    <w:rsid w:val="005310F4"/>
    <w:rsid w:val="0053532C"/>
    <w:rsid w:val="0053541C"/>
    <w:rsid w:val="00537FD3"/>
    <w:rsid w:val="005505E2"/>
    <w:rsid w:val="00552A37"/>
    <w:rsid w:val="00563154"/>
    <w:rsid w:val="00594985"/>
    <w:rsid w:val="005A7DD9"/>
    <w:rsid w:val="005B18AA"/>
    <w:rsid w:val="005B648E"/>
    <w:rsid w:val="005C2314"/>
    <w:rsid w:val="005C4D82"/>
    <w:rsid w:val="005D4A19"/>
    <w:rsid w:val="00601873"/>
    <w:rsid w:val="00615DEB"/>
    <w:rsid w:val="006208EA"/>
    <w:rsid w:val="006218DF"/>
    <w:rsid w:val="00630969"/>
    <w:rsid w:val="00634A4C"/>
    <w:rsid w:val="00636BA3"/>
    <w:rsid w:val="00636C9E"/>
    <w:rsid w:val="00637F3B"/>
    <w:rsid w:val="00647453"/>
    <w:rsid w:val="00681C42"/>
    <w:rsid w:val="00687696"/>
    <w:rsid w:val="0069270D"/>
    <w:rsid w:val="006A08F2"/>
    <w:rsid w:val="006A66DD"/>
    <w:rsid w:val="006C06BD"/>
    <w:rsid w:val="006C43A2"/>
    <w:rsid w:val="006D33D1"/>
    <w:rsid w:val="006D47A4"/>
    <w:rsid w:val="007121EF"/>
    <w:rsid w:val="00726E30"/>
    <w:rsid w:val="00731D48"/>
    <w:rsid w:val="00736F7B"/>
    <w:rsid w:val="00740978"/>
    <w:rsid w:val="00743057"/>
    <w:rsid w:val="00743716"/>
    <w:rsid w:val="0075367E"/>
    <w:rsid w:val="007559DD"/>
    <w:rsid w:val="00764A3E"/>
    <w:rsid w:val="00781618"/>
    <w:rsid w:val="00787046"/>
    <w:rsid w:val="007A17B6"/>
    <w:rsid w:val="007B6251"/>
    <w:rsid w:val="007D22EB"/>
    <w:rsid w:val="007D3832"/>
    <w:rsid w:val="007D6FDF"/>
    <w:rsid w:val="007E2A13"/>
    <w:rsid w:val="00800060"/>
    <w:rsid w:val="008026B3"/>
    <w:rsid w:val="00815133"/>
    <w:rsid w:val="00831966"/>
    <w:rsid w:val="008338D7"/>
    <w:rsid w:val="008440FC"/>
    <w:rsid w:val="00852F8B"/>
    <w:rsid w:val="00886C2F"/>
    <w:rsid w:val="00891AE5"/>
    <w:rsid w:val="008A26AF"/>
    <w:rsid w:val="008A575B"/>
    <w:rsid w:val="008B1E6C"/>
    <w:rsid w:val="008C0BEE"/>
    <w:rsid w:val="008C3368"/>
    <w:rsid w:val="008D71BB"/>
    <w:rsid w:val="009055DF"/>
    <w:rsid w:val="009077B1"/>
    <w:rsid w:val="0092188A"/>
    <w:rsid w:val="00923DE9"/>
    <w:rsid w:val="0092517B"/>
    <w:rsid w:val="009525B7"/>
    <w:rsid w:val="00964D56"/>
    <w:rsid w:val="009657FF"/>
    <w:rsid w:val="00974461"/>
    <w:rsid w:val="0097457C"/>
    <w:rsid w:val="00980D32"/>
    <w:rsid w:val="009A18BF"/>
    <w:rsid w:val="009B61B5"/>
    <w:rsid w:val="009D608A"/>
    <w:rsid w:val="009F179F"/>
    <w:rsid w:val="009F3030"/>
    <w:rsid w:val="009F7E3C"/>
    <w:rsid w:val="00A02436"/>
    <w:rsid w:val="00A30DF8"/>
    <w:rsid w:val="00A36FC6"/>
    <w:rsid w:val="00A42BF0"/>
    <w:rsid w:val="00A60A46"/>
    <w:rsid w:val="00A66A33"/>
    <w:rsid w:val="00A82C01"/>
    <w:rsid w:val="00A838E7"/>
    <w:rsid w:val="00A95B45"/>
    <w:rsid w:val="00AB30EC"/>
    <w:rsid w:val="00AB4953"/>
    <w:rsid w:val="00AC4C62"/>
    <w:rsid w:val="00AC602D"/>
    <w:rsid w:val="00AD42B3"/>
    <w:rsid w:val="00AE39D8"/>
    <w:rsid w:val="00AE453B"/>
    <w:rsid w:val="00AF6028"/>
    <w:rsid w:val="00B07EE8"/>
    <w:rsid w:val="00B10AD4"/>
    <w:rsid w:val="00B16625"/>
    <w:rsid w:val="00B220CE"/>
    <w:rsid w:val="00B26DB7"/>
    <w:rsid w:val="00B329D4"/>
    <w:rsid w:val="00B33510"/>
    <w:rsid w:val="00B35D28"/>
    <w:rsid w:val="00B43BEE"/>
    <w:rsid w:val="00B67665"/>
    <w:rsid w:val="00B71A3E"/>
    <w:rsid w:val="00B8029C"/>
    <w:rsid w:val="00B82C3F"/>
    <w:rsid w:val="00B9158C"/>
    <w:rsid w:val="00B93FD9"/>
    <w:rsid w:val="00BA1A70"/>
    <w:rsid w:val="00BC0696"/>
    <w:rsid w:val="00BE24DB"/>
    <w:rsid w:val="00BF67F2"/>
    <w:rsid w:val="00C46086"/>
    <w:rsid w:val="00C60314"/>
    <w:rsid w:val="00C93B06"/>
    <w:rsid w:val="00CB6FD8"/>
    <w:rsid w:val="00CC1D7C"/>
    <w:rsid w:val="00CC509C"/>
    <w:rsid w:val="00D01889"/>
    <w:rsid w:val="00D167ED"/>
    <w:rsid w:val="00D17A48"/>
    <w:rsid w:val="00D23335"/>
    <w:rsid w:val="00D35A95"/>
    <w:rsid w:val="00D43080"/>
    <w:rsid w:val="00D52B92"/>
    <w:rsid w:val="00D62358"/>
    <w:rsid w:val="00D65DFC"/>
    <w:rsid w:val="00D81DF1"/>
    <w:rsid w:val="00D9142C"/>
    <w:rsid w:val="00D96494"/>
    <w:rsid w:val="00DA6BDD"/>
    <w:rsid w:val="00DC0FA2"/>
    <w:rsid w:val="00DC494A"/>
    <w:rsid w:val="00DE2A19"/>
    <w:rsid w:val="00DE7F02"/>
    <w:rsid w:val="00DF1A99"/>
    <w:rsid w:val="00E1150B"/>
    <w:rsid w:val="00E15C71"/>
    <w:rsid w:val="00E240B6"/>
    <w:rsid w:val="00E33E97"/>
    <w:rsid w:val="00E50798"/>
    <w:rsid w:val="00E63833"/>
    <w:rsid w:val="00E836A3"/>
    <w:rsid w:val="00EB7DDE"/>
    <w:rsid w:val="00EC4B9E"/>
    <w:rsid w:val="00EF0FB5"/>
    <w:rsid w:val="00EF2689"/>
    <w:rsid w:val="00EF7D33"/>
    <w:rsid w:val="00F0415D"/>
    <w:rsid w:val="00F07A32"/>
    <w:rsid w:val="00F26CA8"/>
    <w:rsid w:val="00F2713C"/>
    <w:rsid w:val="00F41EB2"/>
    <w:rsid w:val="00F43141"/>
    <w:rsid w:val="00F54425"/>
    <w:rsid w:val="00F66F3A"/>
    <w:rsid w:val="00F8194A"/>
    <w:rsid w:val="00F822EF"/>
    <w:rsid w:val="00F933FA"/>
    <w:rsid w:val="00FA0C8B"/>
    <w:rsid w:val="00FA13C6"/>
    <w:rsid w:val="00FB4FB0"/>
    <w:rsid w:val="00FD015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lm@esb.m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E0269-9521-4F56-A5F2-67D8F9B2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ондакова М.Н.</cp:lastModifiedBy>
  <cp:revision>7</cp:revision>
  <cp:lastPrinted>2020-12-14T13:29:00Z</cp:lastPrinted>
  <dcterms:created xsi:type="dcterms:W3CDTF">2020-05-28T12:20:00Z</dcterms:created>
  <dcterms:modified xsi:type="dcterms:W3CDTF">2020-12-14T13:42:00Z</dcterms:modified>
</cp:coreProperties>
</file>